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78CE" w14:textId="77777777"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14:paraId="0BDA40B8" w14:textId="77777777"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14:paraId="4EF18A11" w14:textId="77777777"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14:paraId="234A82FF" w14:textId="77777777"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14:paraId="7C903BC9" w14:textId="77777777" w:rsidR="00094328" w:rsidRDefault="00094328">
      <w:pPr>
        <w:pStyle w:val="a3"/>
        <w:rPr>
          <w:sz w:val="20"/>
        </w:rPr>
      </w:pPr>
    </w:p>
    <w:p w14:paraId="44529557" w14:textId="77777777" w:rsidR="003A6BE2" w:rsidRDefault="003A6BE2" w:rsidP="003A6BE2">
      <w:pPr>
        <w:pStyle w:val="a3"/>
        <w:jc w:val="center"/>
      </w:pPr>
      <w:r>
        <w:t xml:space="preserve">ПЕРЕЛІК </w:t>
      </w:r>
    </w:p>
    <w:p w14:paraId="2F38063E" w14:textId="77777777"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135457FC" w14:textId="77777777"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25C021C2" w14:textId="77777777" w:rsidR="00041189" w:rsidRDefault="00041189" w:rsidP="003A6BE2">
      <w:pPr>
        <w:pStyle w:val="a3"/>
        <w:jc w:val="center"/>
        <w:rPr>
          <w:sz w:val="16"/>
          <w:szCs w:val="16"/>
        </w:rPr>
      </w:pPr>
    </w:p>
    <w:p w14:paraId="56DBE6B1" w14:textId="77777777"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227"/>
        <w:gridCol w:w="1843"/>
        <w:gridCol w:w="3666"/>
        <w:gridCol w:w="1842"/>
        <w:gridCol w:w="1714"/>
      </w:tblGrid>
      <w:tr w:rsidR="00A23DFB" w14:paraId="11DBB7E9" w14:textId="77777777" w:rsidTr="002268B3">
        <w:trPr>
          <w:trHeight w:val="854"/>
          <w:jc w:val="center"/>
        </w:trPr>
        <w:tc>
          <w:tcPr>
            <w:tcW w:w="641" w:type="dxa"/>
            <w:vAlign w:val="center"/>
          </w:tcPr>
          <w:p w14:paraId="4D2DFEA0" w14:textId="77777777"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636" w:type="dxa"/>
            <w:vAlign w:val="center"/>
          </w:tcPr>
          <w:p w14:paraId="788E104C" w14:textId="77777777"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14:paraId="7D141B15" w14:textId="77777777"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227" w:type="dxa"/>
            <w:vAlign w:val="center"/>
          </w:tcPr>
          <w:p w14:paraId="075FEEFE" w14:textId="77777777"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43" w:type="dxa"/>
            <w:vAlign w:val="center"/>
          </w:tcPr>
          <w:p w14:paraId="06602B38" w14:textId="77777777"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14:paraId="3266A583" w14:textId="77777777"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26E865D6" w14:textId="77777777"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3C979504" w14:textId="77777777"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1E3C7EDD" w14:textId="77777777"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5357CF" w14:paraId="55EB4569" w14:textId="77777777" w:rsidTr="002268B3">
        <w:trPr>
          <w:trHeight w:val="2025"/>
          <w:jc w:val="center"/>
        </w:trPr>
        <w:tc>
          <w:tcPr>
            <w:tcW w:w="641" w:type="dxa"/>
            <w:vAlign w:val="center"/>
          </w:tcPr>
          <w:p w14:paraId="352B0E08" w14:textId="77777777" w:rsidR="005357CF" w:rsidRDefault="005357CF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6" w:type="dxa"/>
            <w:vAlign w:val="center"/>
          </w:tcPr>
          <w:p w14:paraId="4FC61F13" w14:textId="77777777" w:rsidR="002268B3" w:rsidRPr="002268B3" w:rsidRDefault="002268B3" w:rsidP="002268B3">
            <w:pPr>
              <w:pStyle w:val="TableParagraph"/>
              <w:rPr>
                <w:sz w:val="28"/>
                <w:szCs w:val="28"/>
              </w:rPr>
            </w:pPr>
            <w:r w:rsidRPr="002268B3">
              <w:rPr>
                <w:sz w:val="28"/>
                <w:szCs w:val="28"/>
              </w:rPr>
              <w:t xml:space="preserve">ФОП Тарасюк </w:t>
            </w:r>
          </w:p>
          <w:p w14:paraId="7EA2F164" w14:textId="77777777" w:rsidR="005357CF" w:rsidRPr="00F04971" w:rsidRDefault="002268B3" w:rsidP="002268B3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268B3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227" w:type="dxa"/>
            <w:vAlign w:val="center"/>
          </w:tcPr>
          <w:p w14:paraId="4C139332" w14:textId="77777777" w:rsidR="001D6947" w:rsidRPr="00F04971" w:rsidRDefault="002268B3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268B3"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 w:rsidRPr="002268B3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2268B3">
              <w:rPr>
                <w:bCs/>
                <w:sz w:val="28"/>
                <w:szCs w:val="28"/>
              </w:rPr>
              <w:t xml:space="preserve"> розміром 1,3 м х 1,8 м </w:t>
            </w:r>
          </w:p>
        </w:tc>
        <w:tc>
          <w:tcPr>
            <w:tcW w:w="1843" w:type="dxa"/>
            <w:vAlign w:val="center"/>
          </w:tcPr>
          <w:p w14:paraId="2602C766" w14:textId="77777777" w:rsidR="005357CF" w:rsidRPr="00F04971" w:rsidRDefault="002268B3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6" w:type="dxa"/>
            <w:vAlign w:val="center"/>
          </w:tcPr>
          <w:p w14:paraId="53A84C8D" w14:textId="77777777" w:rsidR="00E41BBB" w:rsidRDefault="00E41BBB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7A8D9569" w14:textId="77777777" w:rsidR="002268B3" w:rsidRDefault="002268B3" w:rsidP="002268B3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2268B3">
              <w:rPr>
                <w:bCs/>
                <w:sz w:val="28"/>
                <w:szCs w:val="28"/>
                <w:lang w:eastAsia="ru-RU"/>
              </w:rPr>
              <w:t xml:space="preserve">розділова смуга на перехресті </w:t>
            </w:r>
          </w:p>
          <w:p w14:paraId="24A9D555" w14:textId="4EA275F9" w:rsidR="002268B3" w:rsidRPr="002268B3" w:rsidRDefault="002268B3" w:rsidP="002268B3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2268B3">
              <w:rPr>
                <w:bCs/>
                <w:sz w:val="28"/>
                <w:szCs w:val="28"/>
                <w:lang w:eastAsia="ru-RU"/>
              </w:rPr>
              <w:t xml:space="preserve">вул. Карпенка-Карого </w:t>
            </w:r>
            <w:r w:rsidR="00A91905">
              <w:rPr>
                <w:bCs/>
                <w:sz w:val="28"/>
                <w:szCs w:val="28"/>
                <w:lang w:eastAsia="ru-RU"/>
              </w:rPr>
              <w:t>–</w:t>
            </w:r>
            <w:r w:rsidRPr="002268B3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br/>
            </w:r>
            <w:r w:rsidRPr="002268B3">
              <w:rPr>
                <w:bCs/>
                <w:sz w:val="28"/>
                <w:szCs w:val="28"/>
                <w:lang w:eastAsia="ru-RU"/>
              </w:rPr>
              <w:t>вул. Сухомлинського</w:t>
            </w:r>
          </w:p>
          <w:p w14:paraId="2269DED8" w14:textId="77777777" w:rsidR="005357CF" w:rsidRPr="0097093C" w:rsidRDefault="005357CF" w:rsidP="00862986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296CA73" w14:textId="77777777" w:rsidR="005357CF" w:rsidRPr="00F04971" w:rsidRDefault="002268B3" w:rsidP="0097093C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2268B3">
              <w:rPr>
                <w:bCs/>
                <w:sz w:val="28"/>
                <w:szCs w:val="28"/>
                <w:lang w:eastAsia="ru-RU"/>
              </w:rPr>
              <w:t>№ 154 від 17.12.2014</w:t>
            </w:r>
          </w:p>
        </w:tc>
        <w:tc>
          <w:tcPr>
            <w:tcW w:w="1714" w:type="dxa"/>
            <w:vAlign w:val="center"/>
          </w:tcPr>
          <w:p w14:paraId="7DE190A4" w14:textId="77777777" w:rsidR="005357CF" w:rsidRPr="00F04971" w:rsidRDefault="002268B3" w:rsidP="00865DB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57CF"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5357CF"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5357CF" w:rsidRPr="00F04971">
              <w:rPr>
                <w:sz w:val="28"/>
                <w:szCs w:val="28"/>
              </w:rPr>
              <w:t xml:space="preserve"> -</w:t>
            </w:r>
          </w:p>
          <w:p w14:paraId="5176CEE0" w14:textId="77777777" w:rsidR="005357CF" w:rsidRPr="00F04971" w:rsidRDefault="002268B3" w:rsidP="00484304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7464">
              <w:rPr>
                <w:sz w:val="28"/>
                <w:szCs w:val="28"/>
              </w:rPr>
              <w:t>1</w:t>
            </w:r>
            <w:r w:rsidR="005357CF"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5357CF"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DD2A569" w14:textId="77777777" w:rsidR="003E2CE7" w:rsidRDefault="003E2CE7" w:rsidP="00EF3738">
      <w:pPr>
        <w:rPr>
          <w:bCs/>
          <w:sz w:val="16"/>
          <w:szCs w:val="16"/>
          <w:lang w:eastAsia="ru-RU"/>
        </w:rPr>
      </w:pPr>
    </w:p>
    <w:p w14:paraId="552085EF" w14:textId="77777777" w:rsidR="002268B3" w:rsidRDefault="002268B3" w:rsidP="00EF3738"/>
    <w:p w14:paraId="5BBF0507" w14:textId="77777777" w:rsidR="008315E0" w:rsidRDefault="008315E0" w:rsidP="00EF3738"/>
    <w:p w14:paraId="4A30CA43" w14:textId="77777777" w:rsidR="00094328" w:rsidRPr="00EF3738" w:rsidRDefault="001A4066" w:rsidP="0098023C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14:paraId="4CCC5BAF" w14:textId="77777777" w:rsidR="00094328" w:rsidRDefault="005F1185" w:rsidP="0098023C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6E61F44" w14:textId="4994B4A9" w:rsidR="00896131" w:rsidRDefault="00896131" w:rsidP="0098023C">
      <w:pPr>
        <w:rPr>
          <w:sz w:val="24"/>
        </w:rPr>
      </w:pPr>
    </w:p>
    <w:p w14:paraId="68E3A41D" w14:textId="77777777" w:rsidR="00A91905" w:rsidRDefault="00A91905" w:rsidP="0098023C">
      <w:pPr>
        <w:rPr>
          <w:sz w:val="24"/>
        </w:rPr>
      </w:pPr>
    </w:p>
    <w:p w14:paraId="554A539C" w14:textId="77777777" w:rsidR="00094328" w:rsidRDefault="005F1185" w:rsidP="0098023C">
      <w:pPr>
        <w:rPr>
          <w:sz w:val="24"/>
        </w:rPr>
      </w:pPr>
      <w:r>
        <w:rPr>
          <w:sz w:val="24"/>
        </w:rPr>
        <w:t>Ковальський 728 292</w:t>
      </w:r>
    </w:p>
    <w:sectPr w:rsidR="00094328" w:rsidSect="00E3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701" w:right="641" w:bottom="992" w:left="879" w:header="709" w:footer="709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F179" w14:textId="77777777" w:rsidR="005C20EF" w:rsidRDefault="005C20EF" w:rsidP="004F50E9">
      <w:r>
        <w:separator/>
      </w:r>
    </w:p>
  </w:endnote>
  <w:endnote w:type="continuationSeparator" w:id="0">
    <w:p w14:paraId="4E87145F" w14:textId="77777777" w:rsidR="005C20EF" w:rsidRDefault="005C20EF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DDE6" w14:textId="77777777" w:rsidR="00E357D0" w:rsidRDefault="00E35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450" w14:textId="77777777" w:rsidR="00E357D0" w:rsidRDefault="00E357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A232" w14:textId="77777777" w:rsidR="00E357D0" w:rsidRDefault="00E35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0C0E" w14:textId="77777777" w:rsidR="005C20EF" w:rsidRDefault="005C20EF" w:rsidP="004F50E9">
      <w:r>
        <w:separator/>
      </w:r>
    </w:p>
  </w:footnote>
  <w:footnote w:type="continuationSeparator" w:id="0">
    <w:p w14:paraId="6B085291" w14:textId="77777777" w:rsidR="005C20EF" w:rsidRDefault="005C20EF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6C0E" w14:textId="77777777" w:rsidR="00E357D0" w:rsidRPr="00651576" w:rsidRDefault="00AA708B" w:rsidP="00AA708B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3</w:t>
    </w:r>
  </w:p>
  <w:p w14:paraId="2E7F3359" w14:textId="77777777" w:rsidR="00651576" w:rsidRDefault="00651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C581" w14:textId="77777777" w:rsidR="00E357D0" w:rsidRDefault="00E357D0">
    <w:pPr>
      <w:pStyle w:val="a6"/>
      <w:jc w:val="center"/>
    </w:pPr>
  </w:p>
  <w:p w14:paraId="273FCA32" w14:textId="77777777" w:rsidR="004F50E9" w:rsidRPr="00651576" w:rsidRDefault="00AA708B" w:rsidP="00E357D0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10183"/>
      <w:docPartObj>
        <w:docPartGallery w:val="Page Numbers (Top of Page)"/>
        <w:docPartUnique/>
      </w:docPartObj>
    </w:sdtPr>
    <w:sdtContent>
      <w:p w14:paraId="24AC1673" w14:textId="77777777" w:rsidR="00AA708B" w:rsidRDefault="00000000">
        <w:pPr>
          <w:pStyle w:val="a6"/>
          <w:jc w:val="center"/>
        </w:pPr>
      </w:p>
    </w:sdtContent>
  </w:sdt>
  <w:p w14:paraId="78E60467" w14:textId="77777777" w:rsidR="00E357D0" w:rsidRDefault="00E3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68A1"/>
    <w:rsid w:val="00010FF3"/>
    <w:rsid w:val="00011C20"/>
    <w:rsid w:val="00017552"/>
    <w:rsid w:val="00037CC2"/>
    <w:rsid w:val="00041189"/>
    <w:rsid w:val="00041BA5"/>
    <w:rsid w:val="00044762"/>
    <w:rsid w:val="000677AD"/>
    <w:rsid w:val="000854BB"/>
    <w:rsid w:val="00092156"/>
    <w:rsid w:val="00094328"/>
    <w:rsid w:val="000A7F14"/>
    <w:rsid w:val="000C1797"/>
    <w:rsid w:val="000C45F5"/>
    <w:rsid w:val="00192047"/>
    <w:rsid w:val="001A12D7"/>
    <w:rsid w:val="001A4066"/>
    <w:rsid w:val="001D6947"/>
    <w:rsid w:val="002127CE"/>
    <w:rsid w:val="00224E0E"/>
    <w:rsid w:val="002268B3"/>
    <w:rsid w:val="00230B2C"/>
    <w:rsid w:val="0024441A"/>
    <w:rsid w:val="0025467A"/>
    <w:rsid w:val="002838CD"/>
    <w:rsid w:val="0029229D"/>
    <w:rsid w:val="002A6D35"/>
    <w:rsid w:val="002B6560"/>
    <w:rsid w:val="002C5378"/>
    <w:rsid w:val="002D19EC"/>
    <w:rsid w:val="0036236A"/>
    <w:rsid w:val="0036363C"/>
    <w:rsid w:val="003A4F1E"/>
    <w:rsid w:val="003A6BE2"/>
    <w:rsid w:val="003C0C9C"/>
    <w:rsid w:val="003C5CCE"/>
    <w:rsid w:val="003E0FEA"/>
    <w:rsid w:val="003E2CE7"/>
    <w:rsid w:val="0040513B"/>
    <w:rsid w:val="00415A0E"/>
    <w:rsid w:val="0043119C"/>
    <w:rsid w:val="004324B9"/>
    <w:rsid w:val="00445F82"/>
    <w:rsid w:val="00464F41"/>
    <w:rsid w:val="00484304"/>
    <w:rsid w:val="004C5D9C"/>
    <w:rsid w:val="004D54BD"/>
    <w:rsid w:val="004F50E9"/>
    <w:rsid w:val="0051505F"/>
    <w:rsid w:val="005326CF"/>
    <w:rsid w:val="005357CF"/>
    <w:rsid w:val="00551064"/>
    <w:rsid w:val="00586292"/>
    <w:rsid w:val="005C20EF"/>
    <w:rsid w:val="005F1185"/>
    <w:rsid w:val="00600D0D"/>
    <w:rsid w:val="006278D1"/>
    <w:rsid w:val="0063354D"/>
    <w:rsid w:val="00640E2D"/>
    <w:rsid w:val="00651576"/>
    <w:rsid w:val="00694456"/>
    <w:rsid w:val="006A4A2D"/>
    <w:rsid w:val="006C6CBE"/>
    <w:rsid w:val="006D2FD9"/>
    <w:rsid w:val="006E5538"/>
    <w:rsid w:val="006F5D2A"/>
    <w:rsid w:val="00704B1C"/>
    <w:rsid w:val="00777916"/>
    <w:rsid w:val="00782E62"/>
    <w:rsid w:val="0079070B"/>
    <w:rsid w:val="0079746E"/>
    <w:rsid w:val="007B4772"/>
    <w:rsid w:val="007D76E5"/>
    <w:rsid w:val="007F7BA2"/>
    <w:rsid w:val="008142AB"/>
    <w:rsid w:val="008315E0"/>
    <w:rsid w:val="008401E3"/>
    <w:rsid w:val="00862986"/>
    <w:rsid w:val="008659E4"/>
    <w:rsid w:val="00865DBE"/>
    <w:rsid w:val="008916A4"/>
    <w:rsid w:val="00891BE7"/>
    <w:rsid w:val="00896131"/>
    <w:rsid w:val="008A6946"/>
    <w:rsid w:val="008B74D3"/>
    <w:rsid w:val="008D5C7D"/>
    <w:rsid w:val="008E09AB"/>
    <w:rsid w:val="009240D0"/>
    <w:rsid w:val="0093481C"/>
    <w:rsid w:val="00942A0C"/>
    <w:rsid w:val="0097093C"/>
    <w:rsid w:val="00975E7B"/>
    <w:rsid w:val="00976A44"/>
    <w:rsid w:val="0098023C"/>
    <w:rsid w:val="009E4EFF"/>
    <w:rsid w:val="00A04770"/>
    <w:rsid w:val="00A217DF"/>
    <w:rsid w:val="00A23DFB"/>
    <w:rsid w:val="00A27464"/>
    <w:rsid w:val="00A5707F"/>
    <w:rsid w:val="00A667E6"/>
    <w:rsid w:val="00A7557F"/>
    <w:rsid w:val="00A818D1"/>
    <w:rsid w:val="00A91905"/>
    <w:rsid w:val="00AA708B"/>
    <w:rsid w:val="00AD232F"/>
    <w:rsid w:val="00AF3F65"/>
    <w:rsid w:val="00B07631"/>
    <w:rsid w:val="00B80C67"/>
    <w:rsid w:val="00B93726"/>
    <w:rsid w:val="00BA4FF0"/>
    <w:rsid w:val="00BA5CCE"/>
    <w:rsid w:val="00BB61FF"/>
    <w:rsid w:val="00C47A2E"/>
    <w:rsid w:val="00C57C44"/>
    <w:rsid w:val="00C82965"/>
    <w:rsid w:val="00CC57B9"/>
    <w:rsid w:val="00CD5D07"/>
    <w:rsid w:val="00CE2BAC"/>
    <w:rsid w:val="00D23E37"/>
    <w:rsid w:val="00D40DA5"/>
    <w:rsid w:val="00D644D7"/>
    <w:rsid w:val="00D96F70"/>
    <w:rsid w:val="00DC71C0"/>
    <w:rsid w:val="00DD40E1"/>
    <w:rsid w:val="00DD7546"/>
    <w:rsid w:val="00E357D0"/>
    <w:rsid w:val="00E41BBB"/>
    <w:rsid w:val="00E51EC2"/>
    <w:rsid w:val="00E52DA6"/>
    <w:rsid w:val="00EC0CAB"/>
    <w:rsid w:val="00EE2D90"/>
    <w:rsid w:val="00EF3738"/>
    <w:rsid w:val="00F04508"/>
    <w:rsid w:val="00F4537E"/>
    <w:rsid w:val="00F71F2D"/>
    <w:rsid w:val="00F743C2"/>
    <w:rsid w:val="00FA284D"/>
    <w:rsid w:val="00FC376B"/>
    <w:rsid w:val="00FE594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DCAB0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9C2D-7159-40D7-BA47-AABD184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оліщук Оксана Анатоліївна</cp:lastModifiedBy>
  <cp:revision>31</cp:revision>
  <cp:lastPrinted>2021-12-23T09:14:00Z</cp:lastPrinted>
  <dcterms:created xsi:type="dcterms:W3CDTF">2022-04-06T09:05:00Z</dcterms:created>
  <dcterms:modified xsi:type="dcterms:W3CDTF">2023-0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